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32460</wp:posOffset>
            </wp:positionV>
            <wp:extent cx="7523480" cy="10336530"/>
            <wp:effectExtent l="0" t="0" r="7620" b="1270"/>
            <wp:wrapNone/>
            <wp:docPr id="1" name="图片 1" descr="扫描全能王 2020-12-16 22.36.2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16 22.36.22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10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8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红星凯瑞工贸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645160</wp:posOffset>
            </wp:positionV>
            <wp:extent cx="7289800" cy="10759440"/>
            <wp:effectExtent l="0" t="0" r="0" b="10160"/>
            <wp:wrapNone/>
            <wp:docPr id="2" name="图片 2" descr="扫描全能王 2020-12-16 22.36.2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0-12-16 22.36.22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661670</wp:posOffset>
            </wp:positionV>
            <wp:extent cx="7393305" cy="10386695"/>
            <wp:effectExtent l="0" t="0" r="10795" b="1905"/>
            <wp:wrapNone/>
            <wp:docPr id="3" name="图片 3" descr="扫描全能王 2020-12-16 22.36.2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0-12-16 22.36.22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3305" cy="1038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-642620</wp:posOffset>
            </wp:positionV>
            <wp:extent cx="7414895" cy="10321925"/>
            <wp:effectExtent l="0" t="0" r="1905" b="3175"/>
            <wp:wrapNone/>
            <wp:docPr id="4" name="图片 4" descr="扫描全能王 2020-12-16 22.36.2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0-12-16 22.36.22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1032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hint="eastAsia" w:ascii="宋体" w:hAnsi="宋体" w:eastAsiaTheme="minorEastAsia"/>
          <w:b/>
          <w:szCs w:val="21"/>
          <w:lang w:eastAsia="zh-CN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3167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5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2-16T14:58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